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1B" w:rsidRPr="004D7C39" w:rsidRDefault="00817DDC" w:rsidP="004D7C39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4D7C39">
        <w:rPr>
          <w:rFonts w:asciiTheme="minorHAnsi" w:hAnsiTheme="minorHAnsi" w:cstheme="minorHAnsi"/>
          <w:sz w:val="24"/>
          <w:szCs w:val="24"/>
        </w:rPr>
        <w:t>Hist</w:t>
      </w:r>
      <w:r w:rsidR="004D7C39" w:rsidRPr="004D7C39">
        <w:rPr>
          <w:rFonts w:asciiTheme="minorHAnsi" w:hAnsiTheme="minorHAnsi" w:cstheme="minorHAnsi"/>
          <w:sz w:val="24"/>
          <w:szCs w:val="24"/>
        </w:rPr>
        <w:t xml:space="preserve">oria </w:t>
      </w:r>
    </w:p>
    <w:p w:rsidR="008122D1" w:rsidRPr="004D7C39" w:rsidRDefault="008122D1" w:rsidP="004D7C39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8122D1" w:rsidRPr="004D7C39" w:rsidRDefault="00C3054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4D7C39">
        <w:rPr>
          <w:rFonts w:asciiTheme="minorHAnsi" w:hAnsiTheme="minorHAnsi" w:cstheme="minorHAnsi"/>
          <w:sz w:val="24"/>
          <w:szCs w:val="24"/>
        </w:rPr>
        <w:t>Temat: III Rzeczpospolita</w:t>
      </w:r>
      <w:r w:rsidR="004D7C39" w:rsidRPr="004D7C39">
        <w:rPr>
          <w:rFonts w:asciiTheme="minorHAnsi" w:hAnsiTheme="minorHAnsi" w:cstheme="minorHAnsi"/>
          <w:sz w:val="24"/>
          <w:szCs w:val="24"/>
        </w:rPr>
        <w:t>-24.</w:t>
      </w:r>
      <w:r w:rsidR="00AD6CFA" w:rsidRPr="004D7C39">
        <w:rPr>
          <w:rFonts w:asciiTheme="minorHAnsi" w:hAnsiTheme="minorHAnsi" w:cstheme="minorHAnsi"/>
          <w:sz w:val="24"/>
          <w:szCs w:val="24"/>
        </w:rPr>
        <w:t>06.2020</w:t>
      </w:r>
    </w:p>
    <w:p w:rsidR="00B7261B" w:rsidRPr="004D7C39" w:rsidRDefault="00B7261B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4D7C39" w:rsidRPr="004D7C39" w:rsidRDefault="004D7C39" w:rsidP="004D7C39">
      <w:pPr>
        <w:pStyle w:val="PLATabelatekstwyliczenieTABELE"/>
        <w:rPr>
          <w:rFonts w:asciiTheme="minorHAnsi" w:hAnsiTheme="minorHAnsi" w:cstheme="minorHAnsi"/>
          <w:sz w:val="24"/>
          <w:szCs w:val="24"/>
        </w:rPr>
      </w:pPr>
      <w:r w:rsidRPr="004D7C39">
        <w:rPr>
          <w:rStyle w:val="B"/>
          <w:rFonts w:asciiTheme="minorHAnsi" w:hAnsiTheme="minorHAnsi" w:cstheme="minorHAnsi"/>
          <w:b w:val="0"/>
          <w:sz w:val="24"/>
          <w:szCs w:val="24"/>
        </w:rPr>
        <w:t>Rozkład systemu komunistycznego w Polsce – polska droga do suwerenności. Uczeń:</w:t>
      </w:r>
    </w:p>
    <w:p w:rsidR="004D7C39" w:rsidRPr="004D7C39" w:rsidRDefault="004D7C39" w:rsidP="004D7C39">
      <w:pPr>
        <w:pStyle w:val="PLATabelatekstwyliczenieTABEL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4D7C39">
        <w:rPr>
          <w:rFonts w:asciiTheme="minorHAnsi" w:hAnsiTheme="minorHAnsi" w:cstheme="minorHAnsi"/>
          <w:sz w:val="24"/>
          <w:szCs w:val="24"/>
        </w:rPr>
        <w:t>opisuje najważniejsze postanowienia „Okrągłego Stołu”;</w:t>
      </w:r>
    </w:p>
    <w:p w:rsidR="00C30544" w:rsidRPr="004D7C39" w:rsidRDefault="004D7C39" w:rsidP="004D7C39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bookmarkStart w:id="0" w:name="_GoBack"/>
      <w:bookmarkEnd w:id="0"/>
      <w:r w:rsidRPr="004D7C39">
        <w:rPr>
          <w:rFonts w:asciiTheme="minorHAnsi" w:hAnsiTheme="minorHAnsi" w:cstheme="minorHAnsi"/>
          <w:sz w:val="24"/>
          <w:szCs w:val="24"/>
        </w:rPr>
        <w:t>charakteryzuje przemiany polityczne, społeczno-gospodarcze i kulturowe po 1989 r.</w:t>
      </w:r>
    </w:p>
    <w:p w:rsidR="00F60188" w:rsidRPr="004D7C39" w:rsidRDefault="00F60188" w:rsidP="00C3054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F60188" w:rsidRDefault="00F60188" w:rsidP="00C30544">
      <w:pPr>
        <w:pStyle w:val="RMtabelatekstliczba"/>
      </w:pPr>
    </w:p>
    <w:p w:rsidR="00B7261B" w:rsidRDefault="00F60188" w:rsidP="008122D1">
      <w:pPr>
        <w:pStyle w:val="RMtabelatekstliczba"/>
      </w:pPr>
      <w:r>
        <w:t>Przeczytaj i przepisz zapamiętaj</w:t>
      </w:r>
      <w:r w:rsidR="00B7261B">
        <w:t>:</w:t>
      </w:r>
    </w:p>
    <w:p w:rsidR="00F60188" w:rsidRDefault="00F60188" w:rsidP="008122D1">
      <w:pPr>
        <w:pStyle w:val="RMtabelatekstliczba"/>
      </w:pPr>
    </w:p>
    <w:p w:rsidR="00B7261B" w:rsidRDefault="00F60188" w:rsidP="008122D1">
      <w:pPr>
        <w:pStyle w:val="RMtabelatekstliczba"/>
      </w:pPr>
      <w:r w:rsidRPr="00F60188">
        <w:rPr>
          <w:noProof/>
        </w:rPr>
        <w:drawing>
          <wp:inline distT="0" distB="0" distL="0" distR="0">
            <wp:extent cx="5760720" cy="1715166"/>
            <wp:effectExtent l="0" t="0" r="0" b="0"/>
            <wp:docPr id="7" name="Obraz 7" descr="C:\Users\user\Desktop\Obraz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braz (2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B" w:rsidRPr="008122D1" w:rsidRDefault="00B7261B" w:rsidP="008122D1">
      <w:pPr>
        <w:pStyle w:val="RMtabelatekstliczba"/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P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9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DD" w:rsidRDefault="00DD7ADD" w:rsidP="0057759F">
      <w:pPr>
        <w:spacing w:after="0" w:line="240" w:lineRule="auto"/>
      </w:pPr>
      <w:r>
        <w:separator/>
      </w:r>
    </w:p>
  </w:endnote>
  <w:endnote w:type="continuationSeparator" w:id="0">
    <w:p w:rsidR="00DD7ADD" w:rsidRDefault="00DD7ADD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DD" w:rsidRDefault="00DD7ADD" w:rsidP="0057759F">
      <w:pPr>
        <w:spacing w:after="0" w:line="240" w:lineRule="auto"/>
      </w:pPr>
      <w:r>
        <w:separator/>
      </w:r>
    </w:p>
  </w:footnote>
  <w:footnote w:type="continuationSeparator" w:id="0">
    <w:p w:rsidR="00DD7ADD" w:rsidRDefault="00DD7ADD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554A7"/>
    <w:rsid w:val="00067FAE"/>
    <w:rsid w:val="00087512"/>
    <w:rsid w:val="000D3267"/>
    <w:rsid w:val="0011316D"/>
    <w:rsid w:val="00131501"/>
    <w:rsid w:val="00141959"/>
    <w:rsid w:val="00224B6D"/>
    <w:rsid w:val="00243222"/>
    <w:rsid w:val="0026124D"/>
    <w:rsid w:val="00312C06"/>
    <w:rsid w:val="00341C87"/>
    <w:rsid w:val="00347024"/>
    <w:rsid w:val="00350389"/>
    <w:rsid w:val="003A292F"/>
    <w:rsid w:val="003A611A"/>
    <w:rsid w:val="0045772B"/>
    <w:rsid w:val="00496AC3"/>
    <w:rsid w:val="004D2C04"/>
    <w:rsid w:val="004D7C39"/>
    <w:rsid w:val="004E511E"/>
    <w:rsid w:val="0053633E"/>
    <w:rsid w:val="00543343"/>
    <w:rsid w:val="005572B9"/>
    <w:rsid w:val="0057759F"/>
    <w:rsid w:val="0060254E"/>
    <w:rsid w:val="00630D93"/>
    <w:rsid w:val="00672212"/>
    <w:rsid w:val="006A77DD"/>
    <w:rsid w:val="006E2DC0"/>
    <w:rsid w:val="007715A8"/>
    <w:rsid w:val="0077746C"/>
    <w:rsid w:val="007C0915"/>
    <w:rsid w:val="007D57CF"/>
    <w:rsid w:val="008122D1"/>
    <w:rsid w:val="00817DDC"/>
    <w:rsid w:val="008474C8"/>
    <w:rsid w:val="00870059"/>
    <w:rsid w:val="008B6353"/>
    <w:rsid w:val="008E470F"/>
    <w:rsid w:val="00982D20"/>
    <w:rsid w:val="009A7C2E"/>
    <w:rsid w:val="009B5275"/>
    <w:rsid w:val="009F779D"/>
    <w:rsid w:val="00A015EA"/>
    <w:rsid w:val="00A34A16"/>
    <w:rsid w:val="00A501E0"/>
    <w:rsid w:val="00A9176B"/>
    <w:rsid w:val="00AD6CFA"/>
    <w:rsid w:val="00AD7017"/>
    <w:rsid w:val="00B104F4"/>
    <w:rsid w:val="00B11762"/>
    <w:rsid w:val="00B14BF9"/>
    <w:rsid w:val="00B269E5"/>
    <w:rsid w:val="00B7261B"/>
    <w:rsid w:val="00BB65A5"/>
    <w:rsid w:val="00BD30D4"/>
    <w:rsid w:val="00C30544"/>
    <w:rsid w:val="00C479D2"/>
    <w:rsid w:val="00D47C43"/>
    <w:rsid w:val="00D831F4"/>
    <w:rsid w:val="00DD7ADD"/>
    <w:rsid w:val="00E41DB7"/>
    <w:rsid w:val="00E71BDA"/>
    <w:rsid w:val="00F452A8"/>
    <w:rsid w:val="00F60188"/>
    <w:rsid w:val="00FA63D8"/>
    <w:rsid w:val="00FD22E6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7EDD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  <w:style w:type="paragraph" w:customStyle="1" w:styleId="PLATabelatekstwyliczenieTABELE">
    <w:name w:val="PLA Tabela tekst wyliczenie (TABELE)"/>
    <w:basedOn w:val="Normalny"/>
    <w:uiPriority w:val="99"/>
    <w:rsid w:val="004D7C39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4D7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opadenczuk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45A7-05F2-4C3A-95E0-5351D28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6-05T15:17:00Z</dcterms:created>
  <dcterms:modified xsi:type="dcterms:W3CDTF">2020-06-05T15:19:00Z</dcterms:modified>
</cp:coreProperties>
</file>